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A8AB5" w14:textId="75EB436B" w:rsidR="001D028D" w:rsidRDefault="00D07054" w:rsidP="00E845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MAGANIE </w:t>
      </w:r>
      <w:r w:rsidR="005D608A">
        <w:rPr>
          <w:rFonts w:ascii="Times New Roman" w:hAnsi="Times New Roman" w:cs="Times New Roman"/>
        </w:rPr>
        <w:t>EDUKACYJNE Z JĘZYKA NIEMIECKIEGO</w:t>
      </w:r>
      <w:r>
        <w:rPr>
          <w:rFonts w:ascii="Times New Roman" w:hAnsi="Times New Roman" w:cs="Times New Roman"/>
        </w:rPr>
        <w:t xml:space="preserve"> DLA KLASY V</w:t>
      </w:r>
      <w:r w:rsidR="005D608A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br/>
        <w:t>SZKOŁY PODSTAWOWEJ IM. OR</w:t>
      </w:r>
      <w:r w:rsidR="00724BE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ĄT LWOWSKICH W ROŹWIENICY –</w:t>
      </w:r>
    </w:p>
    <w:p w14:paraId="45A62356" w14:textId="06A4F024" w:rsidR="00D07054" w:rsidRDefault="00E845AD" w:rsidP="00E845A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RACOWANE</w:t>
      </w:r>
      <w:r w:rsidR="00D07054">
        <w:rPr>
          <w:rFonts w:ascii="Times New Roman" w:hAnsi="Times New Roman" w:cs="Times New Roman"/>
        </w:rPr>
        <w:t xml:space="preserve"> ZGODNIE Z PODSTAWĄ PROGRAMOWĄ</w:t>
      </w:r>
      <w:r w:rsidR="00072DA9">
        <w:rPr>
          <w:rFonts w:ascii="Times New Roman" w:hAnsi="Times New Roman" w:cs="Times New Roman"/>
        </w:rPr>
        <w:t>,</w:t>
      </w:r>
      <w:r w:rsidR="00D07054">
        <w:rPr>
          <w:rFonts w:ascii="Times New Roman" w:hAnsi="Times New Roman" w:cs="Times New Roman"/>
        </w:rPr>
        <w:t xml:space="preserve"> JĘZYK OBCY NOWOŻYTNY, II ETAP EDUKACYJNY: KLASY IV</w:t>
      </w:r>
      <w:r w:rsidR="00072DA9">
        <w:rPr>
          <w:rFonts w:ascii="Times New Roman" w:hAnsi="Times New Roman" w:cs="Times New Roman"/>
        </w:rPr>
        <w:t xml:space="preserve"> </w:t>
      </w:r>
      <w:r w:rsidR="00D07054">
        <w:rPr>
          <w:rFonts w:ascii="Times New Roman" w:hAnsi="Times New Roman" w:cs="Times New Roman"/>
        </w:rPr>
        <w:t xml:space="preserve">- VIII, </w:t>
      </w:r>
      <w:r w:rsidR="00072DA9">
        <w:rPr>
          <w:rFonts w:ascii="Times New Roman" w:hAnsi="Times New Roman" w:cs="Times New Roman"/>
        </w:rPr>
        <w:br/>
      </w:r>
      <w:r w:rsidR="005D608A">
        <w:rPr>
          <w:rFonts w:ascii="Times New Roman" w:hAnsi="Times New Roman" w:cs="Times New Roman"/>
        </w:rPr>
        <w:t>PODRĘCZNIK – UND SO WEITER NEU 2</w:t>
      </w:r>
    </w:p>
    <w:p w14:paraId="4411FE52" w14:textId="0156618A" w:rsidR="00D07054" w:rsidRDefault="00D07054" w:rsidP="00E845AD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964"/>
        <w:gridCol w:w="6213"/>
      </w:tblGrid>
      <w:tr w:rsidR="00D07054" w14:paraId="64691532" w14:textId="77777777" w:rsidTr="00EB24FA">
        <w:tc>
          <w:tcPr>
            <w:tcW w:w="1439" w:type="dxa"/>
          </w:tcPr>
          <w:p w14:paraId="5F2AB1C5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F22F108" w14:textId="04CA47A2" w:rsidR="00D07054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2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REŚCI NAUCZANIA</w:t>
            </w:r>
          </w:p>
          <w:p w14:paraId="194D0A6F" w14:textId="61D979CF" w:rsidR="00EB24FA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14:paraId="11FA8A5E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B960750" w14:textId="43A6EEED" w:rsidR="00D07054" w:rsidRPr="00EB24FA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</w:t>
            </w:r>
          </w:p>
        </w:tc>
        <w:tc>
          <w:tcPr>
            <w:tcW w:w="6651" w:type="dxa"/>
          </w:tcPr>
          <w:p w14:paraId="7A28A0F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A34A61" w14:textId="539AF151" w:rsidR="00D07054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SIĄGNIĘCIA UCZNIA</w:t>
            </w:r>
          </w:p>
        </w:tc>
      </w:tr>
      <w:tr w:rsidR="00EB24FA" w:rsidRPr="00072DA9" w14:paraId="76172B3C" w14:textId="77777777" w:rsidTr="00EB24FA">
        <w:tc>
          <w:tcPr>
            <w:tcW w:w="1439" w:type="dxa"/>
            <w:vMerge w:val="restart"/>
          </w:tcPr>
          <w:p w14:paraId="68A07E7C" w14:textId="77777777" w:rsidR="00EB24FA" w:rsidRPr="00724BE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F92D2AE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06F689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9B931B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E7B0CA2" w14:textId="180DA91F" w:rsidR="00EB24FA" w:rsidRPr="005D608A" w:rsidRDefault="005D608A" w:rsidP="005D608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D608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CHULE</w:t>
            </w:r>
          </w:p>
          <w:p w14:paraId="066DDC2C" w14:textId="3FA42ACC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80AB166" w14:textId="6D444EFF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0978EA2" w14:textId="0147E2C1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DD2AA01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A71543B" w14:textId="77777777" w:rsidR="00EB24FA" w:rsidRPr="00E845AD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4BFC1A3" w14:textId="76EFA7FC" w:rsidR="00E845AD" w:rsidRPr="00CE5844" w:rsidRDefault="00CE5844" w:rsidP="005D608A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E58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ESSEN UND TRINKEN</w:t>
            </w:r>
          </w:p>
          <w:p w14:paraId="0DCFE080" w14:textId="7AE43C47" w:rsidR="00E845AD" w:rsidRPr="00CE5844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20E96F53" w14:textId="36607CA0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99C5D1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603BBAC" w14:textId="77777777" w:rsidR="00EB24FA" w:rsidRPr="00E845AD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2AEC92" w14:textId="72443BE3" w:rsidR="00E845AD" w:rsidRPr="00CE5844" w:rsidRDefault="00CE5844" w:rsidP="00CE584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E58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REIZEIT</w:t>
            </w:r>
          </w:p>
          <w:p w14:paraId="22DBA177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102BF53" w14:textId="77777777" w:rsidR="00E845AD" w:rsidRP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D1B4106" w14:textId="5ECE0781" w:rsidR="00EB24FA" w:rsidRPr="00E845AD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845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14:paraId="2D357602" w14:textId="77777777" w:rsidR="00EB24FA" w:rsidRPr="00CE5844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5EA2FA07" w14:textId="50A8B2B2" w:rsidR="00EB24FA" w:rsidRPr="00CE5844" w:rsidRDefault="00CE5844" w:rsidP="00CE584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E58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EIN TAG</w:t>
            </w:r>
          </w:p>
          <w:p w14:paraId="23FF4501" w14:textId="1306FB54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DE47AD5" w14:textId="1148E6C8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CA34A0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5245D63" w14:textId="01C754D4" w:rsidR="00EB24FA" w:rsidRPr="00CE5844" w:rsidRDefault="00CE5844" w:rsidP="00CE584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E58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RUND UM DAS JAHR</w:t>
            </w:r>
          </w:p>
          <w:p w14:paraId="75ADE49A" w14:textId="2B27E753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34E22CE6" w14:textId="63E153E9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65D021C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53EE000" w14:textId="77777777" w:rsidR="00EB24FA" w:rsidRPr="00CE5844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1E591AF9" w14:textId="3BD6C707" w:rsidR="00EB24FA" w:rsidRPr="00CE5844" w:rsidRDefault="00CE5844" w:rsidP="00CE584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E58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TAG FUR TAG</w:t>
            </w:r>
          </w:p>
          <w:p w14:paraId="7338E836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42D8485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0AE49C8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2204E8E" w14:textId="77777777" w:rsidR="00E845AD" w:rsidRPr="00724BE9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D4B0898" w14:textId="345BE2E9" w:rsidR="00EB24FA" w:rsidRPr="00CE5844" w:rsidRDefault="00CE5844" w:rsidP="00CE5844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CE58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FESTE UND FEIERTAGE</w:t>
            </w:r>
          </w:p>
          <w:p w14:paraId="0EB85E22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6617BF37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8E6EDEC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FA439E3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7C8C979" w14:textId="4CE61C38" w:rsid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CD3EC1D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6E88742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42C85676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7E4A1EA5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5B4666D" w14:textId="77777777" w:rsidR="00E845AD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5B22F599" w14:textId="7777777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03D81394" w14:textId="7777777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2E5F1494" w14:textId="1AF25107" w:rsidR="00EB24FA" w:rsidRP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6" w:type="dxa"/>
          </w:tcPr>
          <w:p w14:paraId="58769CCD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10A53D72" w14:textId="596A5311" w:rsidR="00EB24FA" w:rsidRPr="00EB24FA" w:rsidRDefault="00EB24F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  <w:tc>
          <w:tcPr>
            <w:tcW w:w="6651" w:type="dxa"/>
          </w:tcPr>
          <w:p w14:paraId="0E650112" w14:textId="77777777" w:rsidR="00EB24F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72DA9"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072DA9" w:rsidRPr="00072DA9">
              <w:rPr>
                <w:rFonts w:ascii="Times New Roman" w:hAnsi="Times New Roman" w:cs="Times New Roman"/>
                <w:sz w:val="18"/>
                <w:szCs w:val="18"/>
              </w:rPr>
              <w:t>wyraźnie nie spełnia oczekiwa</w:t>
            </w:r>
            <w:r w:rsidR="00072DA9">
              <w:rPr>
                <w:rFonts w:ascii="Times New Roman" w:hAnsi="Times New Roman" w:cs="Times New Roman"/>
                <w:sz w:val="18"/>
                <w:szCs w:val="18"/>
              </w:rPr>
              <w:t xml:space="preserve">ń określonych w podstawie programowej. Uczeń nie zapamiętał wiadomości i nie opanował podstawowych umiejętności w zakresie słownictwa i struktur gramatycznych, nie rozumie ogólnego sensu prostych sytuacji komunikacyjnych, prostych pytań i poleceń, nie potrafi udzielić odpowiedzi na proste pytania, nie potrafi napisać krótkiego tekstu. </w:t>
            </w:r>
          </w:p>
          <w:p w14:paraId="2E33036D" w14:textId="4BE43F80" w:rsidR="00072DA9" w:rsidRPr="00072DA9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74E3C6F3" w14:textId="77777777" w:rsidTr="00EB24FA">
        <w:tc>
          <w:tcPr>
            <w:tcW w:w="1439" w:type="dxa"/>
            <w:vMerge/>
          </w:tcPr>
          <w:p w14:paraId="71E2974D" w14:textId="77777777" w:rsidR="00EB24FA" w:rsidRPr="00072DA9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4371BB5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80CA2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8DAF58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8ED1A0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25544C8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40CF7D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B16E72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CD36494" w14:textId="308CF81B" w:rsidR="00EB24FA" w:rsidRPr="00072DA9" w:rsidRDefault="00072DA9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651" w:type="dxa"/>
          </w:tcPr>
          <w:p w14:paraId="73EA0F0C" w14:textId="74D53290" w:rsidR="00EB24FA" w:rsidRDefault="00072DA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słabo zna i </w:t>
            </w:r>
            <w:r w:rsidR="00CE5844">
              <w:rPr>
                <w:rFonts w:ascii="Times New Roman" w:hAnsi="Times New Roman" w:cs="Times New Roman"/>
                <w:sz w:val="18"/>
                <w:szCs w:val="18"/>
              </w:rPr>
              <w:t xml:space="preserve">z trudem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łownictwo</w:t>
            </w:r>
            <w:r w:rsidR="00CE5844">
              <w:rPr>
                <w:rFonts w:ascii="Times New Roman" w:hAnsi="Times New Roman" w:cs="Times New Roman"/>
                <w:sz w:val="18"/>
                <w:szCs w:val="18"/>
              </w:rPr>
              <w:t xml:space="preserve"> i zwro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wiązane z:</w:t>
            </w:r>
          </w:p>
          <w:p w14:paraId="764809B1" w14:textId="56AD927E" w:rsidR="00CE5844" w:rsidRDefault="00CE5844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yborami szkolnymi, przedmiotami szkolnymi, dniami tygodnia, planem lekcji ,artykułami spożywczymi, owocami i warzywami, miejscami spędzania czasu wolnego, czynnościami dnia, porami dnia, podawaniem godzin, nazwami krajów europejskich, zjawiskami atmosferycznymi, porami roku i miesiącami, częściami ciała, życzeniami świątecznymi na Boże Narodzenie i Wielkanoc.</w:t>
            </w:r>
          </w:p>
          <w:p w14:paraId="6BF120F3" w14:textId="77777777" w:rsidR="007B2CBE" w:rsidRDefault="007B2CB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słabo zna:</w:t>
            </w:r>
          </w:p>
          <w:p w14:paraId="441CCFF3" w14:textId="77777777" w:rsidR="00CE5844" w:rsidRDefault="007B2CBE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CE5844">
              <w:rPr>
                <w:rFonts w:ascii="Times New Roman" w:hAnsi="Times New Roman" w:cs="Times New Roman"/>
                <w:sz w:val="18"/>
                <w:szCs w:val="18"/>
              </w:rPr>
              <w:t xml:space="preserve"> zaimki dzierżawcze w mianowniku i w bierniku</w:t>
            </w:r>
          </w:p>
          <w:p w14:paraId="4B9ECACC" w14:textId="77777777" w:rsidR="00CE5844" w:rsidRDefault="00CE5844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kein, nicht</w:t>
            </w:r>
          </w:p>
          <w:p w14:paraId="3D684C49" w14:textId="3ECFDF53" w:rsidR="00CE5844" w:rsidRDefault="00CE5844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es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1.i 2. L.poj.</w:t>
            </w:r>
          </w:p>
          <w:p w14:paraId="47B75130" w14:textId="20F2715D" w:rsidR="00CE5844" w:rsidRDefault="00CE5844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9B6FC7">
              <w:rPr>
                <w:rFonts w:ascii="Times New Roman" w:hAnsi="Times New Roman" w:cs="Times New Roman"/>
                <w:sz w:val="18"/>
                <w:szCs w:val="18"/>
              </w:rPr>
              <w:t xml:space="preserve">użycie formy </w:t>
            </w:r>
            <w:r w:rsidR="009B6FC7"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ich möchte , du möchtest</w:t>
            </w:r>
          </w:p>
          <w:p w14:paraId="0FF3B7E8" w14:textId="77777777" w:rsidR="009B6FC7" w:rsidRDefault="009B6F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sadę stopniowania przymiotników regularnych i nieregularnych</w:t>
            </w:r>
          </w:p>
          <w:p w14:paraId="06569955" w14:textId="77777777" w:rsidR="009B6FC7" w:rsidRDefault="009B6F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interessieren</w:t>
            </w:r>
          </w:p>
          <w:p w14:paraId="4827FA09" w14:textId="77777777" w:rsidR="009B6FC7" w:rsidRDefault="009B6F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treffen</w:t>
            </w:r>
          </w:p>
          <w:p w14:paraId="3AE93E8B" w14:textId="77777777" w:rsidR="009B6FC7" w:rsidRDefault="009B6F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stosowanie liczebników od 1-100 </w:t>
            </w:r>
          </w:p>
          <w:p w14:paraId="2C53B5F1" w14:textId="1BF9A7BC" w:rsidR="009B6FC7" w:rsidRDefault="009B6F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l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.i 2. os.l.poj.</w:t>
            </w:r>
          </w:p>
          <w:p w14:paraId="53A4A9F1" w14:textId="6F1869CD" w:rsidR="009B6FC7" w:rsidRDefault="009B6FC7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ów rozdzielnie złożonych</w:t>
            </w:r>
          </w:p>
          <w:p w14:paraId="565C9229" w14:textId="5BD9BFC5" w:rsidR="00ED374A" w:rsidRDefault="007B2CBE" w:rsidP="00CE5844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09493ED9" w14:textId="51E999AE" w:rsidR="00854C7C" w:rsidRDefault="00ED374A" w:rsidP="00854C7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ma duże trudności ze zrozumieniem tekstu pisanego i znalezieniem w tekście określonych informacji, ma duże trudności ze zrozumieniem wypowiedzi ze słuchu </w:t>
            </w:r>
            <w:r w:rsidR="00E845A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znalezieniem w tekście określonych informacji, popełnia liczne błędy wypowiadając się na tematy związane </w:t>
            </w:r>
            <w:r w:rsidR="00854C7C">
              <w:rPr>
                <w:rFonts w:ascii="Times New Roman" w:hAnsi="Times New Roman" w:cs="Times New Roman"/>
                <w:sz w:val="18"/>
                <w:szCs w:val="18"/>
              </w:rPr>
              <w:t>z przyborami szkolnymi, przedmiotami szkolnymi, dniami tygodnia, planem lekcji ,artykułami spożywczymi, owocami i warzywami, miejscami spędzania czasu wolnego, czynnościami dnia, porami dnia, podawaniem godzin, nazwami krajów europejskich, zjawiskami atmosferycznymi, porami roku i miesiącami, częściami ciała, życzeniami świątecznymi na Boże Narodzenie i Wielkanoc.</w:t>
            </w:r>
          </w:p>
          <w:p w14:paraId="5B075088" w14:textId="2EF1B213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8EA1EB" w14:textId="77777777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z trudnością tworzy wypowiedź pisemną, z pomocą nauczyciela oraz popełniając liczne błędy potrafi częściowo napisać krótki tekst na zadany temat, według przykładu. </w:t>
            </w:r>
          </w:p>
          <w:p w14:paraId="74C64220" w14:textId="64058365" w:rsidR="00ED374A" w:rsidRP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0FACC5C3" w14:textId="77777777" w:rsidTr="00EB24FA">
        <w:tc>
          <w:tcPr>
            <w:tcW w:w="1439" w:type="dxa"/>
            <w:vMerge/>
          </w:tcPr>
          <w:p w14:paraId="615445E5" w14:textId="2277A5E2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67B2B02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16ACA85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2157F1E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5D0E7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03C77F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7FDB42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90A5880" w14:textId="1AD28D35" w:rsidR="00EB24FA" w:rsidRPr="00ED374A" w:rsidRDefault="00ED374A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6651" w:type="dxa"/>
          </w:tcPr>
          <w:p w14:paraId="794BA3C8" w14:textId="74B5DFF2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Uczeń częściowo zna i z pomocą nauczyciela podaje słownictwo związane z:</w:t>
            </w:r>
          </w:p>
          <w:p w14:paraId="2B99CB96" w14:textId="77777777" w:rsidR="00854C7C" w:rsidRDefault="00854C7C" w:rsidP="00854C7C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yborami szkolnymi, przedmiotami szkolnymi, dniami tygodnia, planem lekcji ,artykułami spożywczymi, owocami i warzywami, miejscami spędzania czasu wolnego, czynnościami dnia, porami dnia, podawaniem godzin, nazwami krajów europejskich, zjawiskami atmosferycznymi, porami roku i miesiącami, częściami ciała, życzeniami świątecznymi na Boże Narodzenie i Wielkanoc.</w:t>
            </w:r>
          </w:p>
          <w:p w14:paraId="09B97A69" w14:textId="77777777" w:rsidR="00854C7C" w:rsidRDefault="00854C7C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09770E" w14:textId="5956F149" w:rsid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częściow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na:</w:t>
            </w:r>
          </w:p>
          <w:p w14:paraId="5D5BCE44" w14:textId="77777777" w:rsidR="001A06D1" w:rsidRDefault="001A06D1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04EE08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ki dzierżawcze w mianowniku i w bierniku</w:t>
            </w:r>
          </w:p>
          <w:p w14:paraId="262C6EE4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kein, nicht</w:t>
            </w:r>
          </w:p>
          <w:p w14:paraId="11A6ED55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es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1.i 2. L.poj.</w:t>
            </w:r>
          </w:p>
          <w:p w14:paraId="4BEB9AD0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użycie formy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ich möchte , du möchtest</w:t>
            </w:r>
          </w:p>
          <w:p w14:paraId="289EFB99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sadę stopniowania przymiotników regularnych i nieregularnych</w:t>
            </w:r>
          </w:p>
          <w:p w14:paraId="7626F4D8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interessieren</w:t>
            </w:r>
          </w:p>
          <w:p w14:paraId="4F8C019F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treffen</w:t>
            </w:r>
          </w:p>
          <w:p w14:paraId="4927140B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stosowanie liczebników od 1-100 </w:t>
            </w:r>
          </w:p>
          <w:p w14:paraId="7B38B752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l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.i 2. os.l.poj.</w:t>
            </w:r>
          </w:p>
          <w:p w14:paraId="49DDB003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ów rozdzielnie złożonych</w:t>
            </w:r>
          </w:p>
          <w:p w14:paraId="4624113C" w14:textId="77777777" w:rsidR="00854C7C" w:rsidRDefault="00854C7C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4642A2B" w14:textId="3201A7E3" w:rsidR="00B56169" w:rsidRPr="00ED374A" w:rsidRDefault="00ED374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częściowo rozum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ekst pisan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 z pomocą nauczyciel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znajdu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tekście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odpowied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ormacj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popełniając przy tym błędy</w:t>
            </w:r>
            <w:r w:rsidR="00B56169">
              <w:rPr>
                <w:rFonts w:ascii="Times New Roman" w:hAnsi="Times New Roman" w:cs="Times New Roman"/>
                <w:sz w:val="18"/>
                <w:szCs w:val="18"/>
              </w:rPr>
              <w:t>. C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zęściowo rozum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powiedzi ze słuchu i 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 xml:space="preserve">z pomocą nauczyciela znajduje w tekście określone informac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pełnia</w:t>
            </w:r>
            <w:r w:rsidR="00E97694">
              <w:rPr>
                <w:rFonts w:ascii="Times New Roman" w:hAnsi="Times New Roman" w:cs="Times New Roman"/>
                <w:sz w:val="18"/>
                <w:szCs w:val="18"/>
              </w:rPr>
              <w:t>jąc przy tym błędy, znając część słownictwa z działów tematycznych, wykorzystując częściowo struktury gramatyczne, popełniając błędy wypowiada się na tematy związane z treściami nauczania, popełniając błędy</w:t>
            </w:r>
            <w:r w:rsidR="00B56169">
              <w:rPr>
                <w:rFonts w:ascii="Times New Roman" w:hAnsi="Times New Roman" w:cs="Times New Roman"/>
                <w:sz w:val="18"/>
                <w:szCs w:val="18"/>
              </w:rPr>
              <w:t xml:space="preserve"> częściowo tworzy wypowiedź pisemną na zadany temat, według przykładu.</w:t>
            </w:r>
          </w:p>
          <w:p w14:paraId="1CF21F70" w14:textId="22515167" w:rsidR="00EB24FA" w:rsidRPr="00ED374A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1ED32E55" w14:textId="77777777" w:rsidTr="00EB24FA">
        <w:tc>
          <w:tcPr>
            <w:tcW w:w="1439" w:type="dxa"/>
            <w:vMerge/>
          </w:tcPr>
          <w:p w14:paraId="722B748C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2F0B8928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670EB9D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453066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9991EB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8EDBBBC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B0CCBF4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8230D3C" w14:textId="0347F849" w:rsidR="00EB24FA" w:rsidRPr="00B56169" w:rsidRDefault="00B56169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6651" w:type="dxa"/>
          </w:tcPr>
          <w:p w14:paraId="63281C04" w14:textId="606B4A5B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w większości zna i rozumie słownictwo związane z:</w:t>
            </w:r>
          </w:p>
          <w:p w14:paraId="08357FD9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yborami szkolnymi, przedmiotami szkolnymi, dniami tygodnia, planem lekcji ,artykułami spożywczymi, owocami i warzywami, miejscami spędzania czasu wolnego, czynnościami dnia, porami dnia, podawaniem godzin, nazwami krajów europejskich, zjawiskami atmosferycznymi, porami roku i miesiącami, częściami ciała, życzeniami świątecznymi na Boże Narodzenie i Wielkanoc.</w:t>
            </w:r>
          </w:p>
          <w:p w14:paraId="065C3446" w14:textId="457081C2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308FA5" w14:textId="635D4B63" w:rsidR="00B56169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w większości zna:</w:t>
            </w:r>
          </w:p>
          <w:p w14:paraId="61E4CCC9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imki dzierżawcze w mianowniku i w bierniku</w:t>
            </w:r>
          </w:p>
          <w:p w14:paraId="219135AE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kein, nicht</w:t>
            </w:r>
          </w:p>
          <w:p w14:paraId="5AC514F3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es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1.i 2. L.poj.</w:t>
            </w:r>
          </w:p>
          <w:p w14:paraId="55C185B8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użycie formy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ich möchte , du möchtest</w:t>
            </w:r>
          </w:p>
          <w:p w14:paraId="7C33BCB5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sadę stopniowania przymiotników regularnych i nieregularnych</w:t>
            </w:r>
          </w:p>
          <w:p w14:paraId="67DB55ED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interessieren</w:t>
            </w:r>
          </w:p>
          <w:p w14:paraId="647C4DC5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treffen</w:t>
            </w:r>
          </w:p>
          <w:p w14:paraId="0FC07542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stosowanie liczebników od 1-100 </w:t>
            </w:r>
          </w:p>
          <w:p w14:paraId="655F0DA9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l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.i 2. os.l.poj.</w:t>
            </w:r>
          </w:p>
          <w:p w14:paraId="0A9BFE70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ów rozdzielnie złożonych</w:t>
            </w:r>
          </w:p>
          <w:p w14:paraId="26274297" w14:textId="1D7CD3B3" w:rsidR="00B56169" w:rsidRDefault="00B56169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F862E9" w14:textId="77777777" w:rsidR="00EB24FA" w:rsidRDefault="00B56169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zazwyczaj rozumie większość tekstu pisanego i przeważnie samodzielnie znajduje w tekście określne informacje, popełniając przy tym nieliczne błędy. Rozumie większość wypowiedzi ze słuchu i przeważnie samodzielnie znajduje w tekście określone informacje, popełniając przy tym nieliczne błędy. Stosując poznane słownictwo i struktury gramatyczne, wypowiada się na tematy związane z treściami nauczania, popełniając </w:t>
            </w:r>
            <w:r w:rsidR="00372322">
              <w:rPr>
                <w:rFonts w:ascii="Times New Roman" w:hAnsi="Times New Roman" w:cs="Times New Roman"/>
                <w:sz w:val="18"/>
                <w:szCs w:val="18"/>
              </w:rPr>
              <w:t xml:space="preserve">przy tym nielicz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łędy</w:t>
            </w:r>
            <w:r w:rsidR="00372322">
              <w:rPr>
                <w:rFonts w:ascii="Times New Roman" w:hAnsi="Times New Roman" w:cs="Times New Roman"/>
                <w:sz w:val="18"/>
                <w:szCs w:val="18"/>
              </w:rPr>
              <w:t xml:space="preserve">.  Popełniając nieliczne błędy zazwyczaj samodzielnie konstru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powiedź pisemną na zadany temat, według przykładu.</w:t>
            </w:r>
          </w:p>
          <w:p w14:paraId="43BF5957" w14:textId="6DDF1368" w:rsidR="00372322" w:rsidRP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4FA" w:rsidRPr="007B2CBE" w14:paraId="3EE9AEF4" w14:textId="77777777" w:rsidTr="00EB24FA">
        <w:trPr>
          <w:trHeight w:val="60"/>
        </w:trPr>
        <w:tc>
          <w:tcPr>
            <w:tcW w:w="1439" w:type="dxa"/>
            <w:vMerge/>
          </w:tcPr>
          <w:p w14:paraId="26A5308C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6474957F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6BA347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FB46AA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125452F" w14:textId="77777777" w:rsidR="00E845AD" w:rsidRDefault="00E845AD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A443125" w14:textId="2CD2E198" w:rsidR="00EB24FA" w:rsidRPr="00372322" w:rsidRDefault="00372322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6651" w:type="dxa"/>
          </w:tcPr>
          <w:p w14:paraId="589C52BE" w14:textId="4A14F643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zna i rozumie słownictwo związane z:</w:t>
            </w:r>
          </w:p>
          <w:p w14:paraId="1A4E19DA" w14:textId="049286C3" w:rsidR="001A06D1" w:rsidRDefault="001A06D1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przyborami szkolnymi, przedmiotami szkolnymi, dniami tygodnia, planem lekcji ,artykułami spożywczymi, owocami i warzywami, miejscami spędzania czasu wolnego, czynnościami dnia, porami dnia, podawaniem godzin, nazwami krajów europejskich, zjawiskami atmosferycznymi, porami roku i miesiącami, częściami ciała, życzeniami świątecznymi na Boże Narodzenie i Wielkanoc.</w:t>
            </w:r>
          </w:p>
          <w:p w14:paraId="4538953B" w14:textId="51FA2C7D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zna i poprawnie stosuje:</w:t>
            </w:r>
          </w:p>
          <w:p w14:paraId="3E929555" w14:textId="04488B69" w:rsidR="001A06D1" w:rsidRDefault="00372322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06D1">
              <w:rPr>
                <w:rFonts w:ascii="Times New Roman" w:hAnsi="Times New Roman" w:cs="Times New Roman"/>
                <w:sz w:val="18"/>
                <w:szCs w:val="18"/>
              </w:rPr>
              <w:t>- zaimki dzierżawcze w mianowniku i w bierniku</w:t>
            </w:r>
          </w:p>
          <w:p w14:paraId="1877B5FF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przeczeni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kein, nicht</w:t>
            </w:r>
          </w:p>
          <w:p w14:paraId="438DC27D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es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w 1.i 2. L.poj.</w:t>
            </w:r>
          </w:p>
          <w:p w14:paraId="306B20DC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 użycie formy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ich möchte , du möchtest</w:t>
            </w:r>
          </w:p>
          <w:p w14:paraId="18D85D88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zasadę stopniowania przymiotników regularnych i nieregularnych</w:t>
            </w:r>
          </w:p>
          <w:p w14:paraId="3F88FA6E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interessieren</w:t>
            </w:r>
          </w:p>
          <w:p w14:paraId="04FC2781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sich treffen</w:t>
            </w:r>
          </w:p>
          <w:p w14:paraId="588435A9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zastosowanie liczebników od 1-100 </w:t>
            </w:r>
          </w:p>
          <w:p w14:paraId="630B7E44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odmianę czasownika </w:t>
            </w:r>
            <w:r w:rsidRPr="00854C7C">
              <w:rPr>
                <w:rFonts w:ascii="Times New Roman" w:hAnsi="Times New Roman" w:cs="Times New Roman"/>
                <w:i/>
                <w:sz w:val="18"/>
                <w:szCs w:val="18"/>
              </w:rPr>
              <w:t>lese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1.i 2. os.l.poj.</w:t>
            </w:r>
          </w:p>
          <w:p w14:paraId="4AF7E9CB" w14:textId="77777777" w:rsidR="001A06D1" w:rsidRDefault="001A06D1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odmianę czasowników rozdzielnie złożonych</w:t>
            </w:r>
          </w:p>
          <w:p w14:paraId="6FFCCF6C" w14:textId="58D238AB" w:rsidR="00372322" w:rsidRDefault="00372322" w:rsidP="001A06D1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AE4EE1" w14:textId="2FCEF94C" w:rsidR="00372322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ń rozumie tekst pisany i samodzielnie znajduje w tekście określne informacje. Rozumie wypowiedzi ze słuchu i samodzielnie znajduje w tekście określone informacje. Stosując poznane słownictwo i struktury gramatyczne, płynnie wypowiada się na tematy związane z treściami nauczania. Samodzielnie konstruuje wypowiedź pisemną na zadany temat, stosując przy tym bogate słownictwo.</w:t>
            </w:r>
          </w:p>
          <w:p w14:paraId="151E1A75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24FA" w:rsidRPr="007B2CBE" w14:paraId="1D26456A" w14:textId="77777777" w:rsidTr="00EB24FA">
        <w:tc>
          <w:tcPr>
            <w:tcW w:w="1439" w:type="dxa"/>
            <w:vMerge/>
          </w:tcPr>
          <w:p w14:paraId="25E9A62D" w14:textId="77777777" w:rsidR="00EB24FA" w:rsidRPr="007B2CBE" w:rsidRDefault="00EB24FA" w:rsidP="00E845A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</w:tcPr>
          <w:p w14:paraId="0F98D688" w14:textId="323EA317" w:rsidR="00EB24FA" w:rsidRPr="00372322" w:rsidRDefault="00372322" w:rsidP="00E845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6651" w:type="dxa"/>
          </w:tcPr>
          <w:p w14:paraId="52BBE1FB" w14:textId="77777777" w:rsidR="00E845AD" w:rsidRDefault="00372322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czeń </w:t>
            </w:r>
            <w:r w:rsidR="00E845AD">
              <w:rPr>
                <w:rFonts w:ascii="Times New Roman" w:hAnsi="Times New Roman" w:cs="Times New Roman"/>
                <w:sz w:val="18"/>
                <w:szCs w:val="18"/>
              </w:rPr>
              <w:t xml:space="preserve">opanował wymagania na ocenę bardzo dobrą. Ponadto, poznane słownictwo oraz struktury gramatyczne używa z łatwością, płynnością i swobodą. </w:t>
            </w:r>
          </w:p>
          <w:p w14:paraId="2EC5D989" w14:textId="77777777" w:rsidR="001A06D1" w:rsidRPr="0071506E" w:rsidRDefault="001A06D1" w:rsidP="001A06D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506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Uczeń opanował wymagania na ocenę bardzo dobrą. Ponadto, poznane słownictwo oraz struktury gramatyczne używa z łatwością, płynnością i swobodą. Uczeń bierze aktywny udział w lekcjach, pracuje samodzielnie i  przygotowuje się wzorowo do zajęć.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samodzielnie poszerza wiedzę kulturową obszaru j. niemieckiego . Zna podstawowe informacje na temat krajów z uwzględnieniem kontekstu lokalnego, europejskiego i globalnego oraz posiada świadomość związku między kulturą własną   i obcą oraz wrażliwość międzykulturową.</w:t>
            </w:r>
          </w:p>
          <w:p w14:paraId="6864826F" w14:textId="2F031F65" w:rsidR="001A06D1" w:rsidRPr="0071506E" w:rsidRDefault="001A06D1" w:rsidP="008967A2">
            <w:pPr>
              <w:ind w:left="3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</w:pP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wyraźnie wyróżnia się na tle grupy pod względem opanowania czterech zdolności językowych: pisania, rozumienia tekstu czytanego, rozumienia ze 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łuchu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mówienia.</w:t>
            </w:r>
            <w:r w:rsidR="008967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Uczeń bezbłędnie stosuje struktury gramatyczne oraz pos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ada bogaty zasób słów  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i wyrażeń</w:t>
            </w:r>
            <w:r w:rsidR="008967A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bookmarkStart w:id="0" w:name="_GoBack"/>
            <w:bookmarkEnd w:id="0"/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.Systematycznie i bardzo dobrze wykonuje zadania domowe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                  </w:t>
            </w:r>
            <w:r w:rsidRPr="0071506E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pl-PL"/>
              </w:rPr>
              <w:t>Chętnie uczestniczy w konkursach i uzyskuje w nich wysokie wyniki.</w:t>
            </w:r>
          </w:p>
          <w:p w14:paraId="72E9B519" w14:textId="77777777" w:rsidR="001A06D1" w:rsidRDefault="001A06D1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ACC23" w14:textId="582D08EA" w:rsidR="00EB24FA" w:rsidRPr="00372322" w:rsidRDefault="00E845AD" w:rsidP="00E845AD">
            <w:pPr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14:paraId="69E8A520" w14:textId="77777777" w:rsidR="00D07054" w:rsidRPr="007B2CBE" w:rsidRDefault="00D07054" w:rsidP="00E845AD">
      <w:pPr>
        <w:spacing w:line="276" w:lineRule="auto"/>
        <w:jc w:val="both"/>
        <w:rPr>
          <w:rFonts w:ascii="Times New Roman" w:hAnsi="Times New Roman" w:cs="Times New Roman"/>
        </w:rPr>
      </w:pPr>
    </w:p>
    <w:sectPr w:rsidR="00D07054" w:rsidRPr="007B2CBE" w:rsidSect="00B64FD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71781"/>
    <w:multiLevelType w:val="hybridMultilevel"/>
    <w:tmpl w:val="CB422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D15B3"/>
    <w:multiLevelType w:val="hybridMultilevel"/>
    <w:tmpl w:val="B33821DC"/>
    <w:lvl w:ilvl="0" w:tplc="3D46F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54"/>
    <w:rsid w:val="00072DA9"/>
    <w:rsid w:val="001A06D1"/>
    <w:rsid w:val="001D028D"/>
    <w:rsid w:val="00372322"/>
    <w:rsid w:val="00563D9D"/>
    <w:rsid w:val="005D608A"/>
    <w:rsid w:val="00643543"/>
    <w:rsid w:val="006900DE"/>
    <w:rsid w:val="00724BE9"/>
    <w:rsid w:val="007B2CBE"/>
    <w:rsid w:val="00854C7C"/>
    <w:rsid w:val="008967A2"/>
    <w:rsid w:val="009B6FC7"/>
    <w:rsid w:val="00B56169"/>
    <w:rsid w:val="00B64FD2"/>
    <w:rsid w:val="00CA6BBC"/>
    <w:rsid w:val="00CE5844"/>
    <w:rsid w:val="00D07054"/>
    <w:rsid w:val="00E845AD"/>
    <w:rsid w:val="00E97694"/>
    <w:rsid w:val="00EB24FA"/>
    <w:rsid w:val="00ED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A5F7"/>
  <w15:chartTrackingRefBased/>
  <w15:docId w15:val="{2B7DA827-A3AB-254B-9BEA-848A15C7C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7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B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4873D-ADEC-41D4-B425-8799A463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0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ach</dc:creator>
  <cp:keywords/>
  <dc:description/>
  <cp:lastModifiedBy>Krysia</cp:lastModifiedBy>
  <cp:revision>5</cp:revision>
  <dcterms:created xsi:type="dcterms:W3CDTF">2023-03-03T10:23:00Z</dcterms:created>
  <dcterms:modified xsi:type="dcterms:W3CDTF">2023-03-05T20:45:00Z</dcterms:modified>
</cp:coreProperties>
</file>